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F6" w:rsidRDefault="004967F6" w:rsidP="004967F6">
      <w:pPr>
        <w:tabs>
          <w:tab w:val="left" w:pos="1160"/>
          <w:tab w:val="center" w:pos="2560"/>
        </w:tabs>
        <w:rPr>
          <w:rFonts w:ascii="Superclarendon Regular" w:hAnsi="Superclarendon Regular"/>
          <w:sz w:val="40"/>
          <w:szCs w:val="40"/>
        </w:rPr>
      </w:pPr>
      <w:r>
        <w:rPr>
          <w:rFonts w:ascii="Superclarendon Regular" w:hAnsi="Superclarendon Regular"/>
          <w:sz w:val="40"/>
          <w:szCs w:val="40"/>
        </w:rPr>
        <w:t>Date</w:t>
      </w:r>
      <w:proofErr w:type="gramStart"/>
      <w:r>
        <w:rPr>
          <w:rFonts w:ascii="Superclarendon Regular" w:hAnsi="Superclarendon Regular"/>
          <w:sz w:val="40"/>
          <w:szCs w:val="40"/>
        </w:rPr>
        <w:t>:_</w:t>
      </w:r>
      <w:proofErr w:type="gramEnd"/>
      <w:r>
        <w:rPr>
          <w:rFonts w:ascii="Superclarendon Regular" w:hAnsi="Superclarendon Regular"/>
          <w:sz w:val="40"/>
          <w:szCs w:val="40"/>
        </w:rPr>
        <w:t>_________  Name:_______________</w:t>
      </w:r>
      <w:r w:rsidR="0094187C">
        <w:rPr>
          <w:rFonts w:ascii="Superclarendon Regular" w:hAnsi="Superclarendon Regular"/>
          <w:sz w:val="40"/>
          <w:szCs w:val="40"/>
        </w:rPr>
        <w:t>__________</w:t>
      </w:r>
      <w:r>
        <w:rPr>
          <w:rFonts w:ascii="Superclarendon Regular" w:hAnsi="Superclarendon Regular"/>
          <w:sz w:val="40"/>
          <w:szCs w:val="40"/>
        </w:rPr>
        <w:t xml:space="preserve">             </w:t>
      </w:r>
    </w:p>
    <w:p w:rsidR="004967F6" w:rsidRDefault="004967F6" w:rsidP="004967F6">
      <w:pPr>
        <w:tabs>
          <w:tab w:val="left" w:pos="1160"/>
          <w:tab w:val="center" w:pos="2560"/>
        </w:tabs>
        <w:rPr>
          <w:rFonts w:ascii="Superclarendon Regular" w:hAnsi="Superclarendon Regular"/>
          <w:sz w:val="40"/>
          <w:szCs w:val="40"/>
        </w:rPr>
      </w:pPr>
      <w:r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11678" wp14:editId="19F7F26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00</wp:posOffset>
                </wp:positionV>
                <wp:extent cx="12573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C60" w:rsidRDefault="00F71C60" w:rsidP="0094187C">
                            <w:r w:rsidRPr="005B5358">
                              <w:rPr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ED16F49" wp14:editId="33A7072E">
                                  <wp:extent cx="645070" cy="751840"/>
                                  <wp:effectExtent l="0" t="0" r="0" b="10160"/>
                                  <wp:docPr id="6" name="Picture 6" descr="Macintosh HD:Users:amandaanicol:Desktop:snapsho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amandaanicol:Desktop:snapsho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070" cy="751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00.05pt;margin-top:20pt;width:9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Qh/MsCAAAO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" filled="f" stroked="f">
                <v:textbox>
                  <w:txbxContent>
                    <w:p w:rsidR="00F71C60" w:rsidRDefault="00F71C60" w:rsidP="0094187C">
                      <w:r w:rsidRPr="005B5358">
                        <w:rPr>
                          <w:sz w:val="40"/>
                          <w:szCs w:val="40"/>
                        </w:rPr>
                        <w:drawing>
                          <wp:inline distT="0" distB="0" distL="0" distR="0" wp14:anchorId="2ED16F49" wp14:editId="33A7072E">
                            <wp:extent cx="645070" cy="751840"/>
                            <wp:effectExtent l="0" t="0" r="0" b="10160"/>
                            <wp:docPr id="6" name="Picture 6" descr="Macintosh HD:Users:amandaanicol:Desktop:snapsho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amandaanicol:Desktop:snapsho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070" cy="751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67F6" w:rsidRDefault="0094187C" w:rsidP="0094187C">
      <w:pPr>
        <w:tabs>
          <w:tab w:val="left" w:pos="1160"/>
          <w:tab w:val="center" w:pos="3060"/>
        </w:tabs>
        <w:jc w:val="center"/>
        <w:rPr>
          <w:rFonts w:ascii="Superclarendon Regular" w:hAnsi="Superclarendon Regular"/>
          <w:sz w:val="40"/>
          <w:szCs w:val="40"/>
        </w:rPr>
      </w:pPr>
      <w:r>
        <w:rPr>
          <w:rFonts w:ascii="Superclarendon Regular" w:hAnsi="Superclarendon Regular"/>
          <w:sz w:val="40"/>
          <w:szCs w:val="40"/>
        </w:rPr>
        <w:t xml:space="preserve">     </w:t>
      </w:r>
      <w:bookmarkStart w:id="0" w:name="_GoBack"/>
      <w:bookmarkEnd w:id="0"/>
      <w:r>
        <w:rPr>
          <w:rFonts w:ascii="Superclarendon Regular" w:hAnsi="Superclarendon Regular"/>
          <w:sz w:val="40"/>
          <w:szCs w:val="40"/>
        </w:rPr>
        <w:t xml:space="preserve">               </w:t>
      </w:r>
      <w:r w:rsidR="004967F6">
        <w:rPr>
          <w:rFonts w:ascii="Superclarendon Regular" w:hAnsi="Superclarendon Regular"/>
          <w:sz w:val="40"/>
          <w:szCs w:val="40"/>
        </w:rPr>
        <w:t>5th</w:t>
      </w:r>
      <w:r w:rsidR="004967F6">
        <w:rPr>
          <w:rFonts w:ascii="Superclarendon Regular" w:hAnsi="Superclarendon Regular"/>
          <w:sz w:val="40"/>
          <w:szCs w:val="40"/>
        </w:rPr>
        <w:tab/>
        <w:t xml:space="preserve"> Grade Snapshot</w:t>
      </w:r>
    </w:p>
    <w:p w:rsidR="00D97123" w:rsidRDefault="004967F6" w:rsidP="004967F6">
      <w:pPr>
        <w:jc w:val="center"/>
        <w:rPr>
          <w:rFonts w:ascii="Superclarendon Regular" w:hAnsi="Superclarendon Regular"/>
          <w:sz w:val="56"/>
          <w:szCs w:val="56"/>
        </w:rPr>
      </w:pPr>
      <w:r>
        <w:rPr>
          <w:rFonts w:ascii="Superclarendon Regular" w:hAnsi="Superclarendon Regular"/>
          <w:sz w:val="40"/>
          <w:szCs w:val="40"/>
        </w:rPr>
        <w:t xml:space="preserve">            </w:t>
      </w:r>
      <w:r w:rsidR="0094187C">
        <w:rPr>
          <w:rFonts w:ascii="Superclarendon Regular" w:hAnsi="Superclarendon Regular"/>
          <w:sz w:val="40"/>
          <w:szCs w:val="40"/>
        </w:rPr>
        <w:t xml:space="preserve">      </w:t>
      </w:r>
      <w:r>
        <w:rPr>
          <w:rFonts w:ascii="Superclarendon Regular" w:hAnsi="Superclarendon Regular"/>
          <w:sz w:val="56"/>
          <w:szCs w:val="56"/>
        </w:rPr>
        <w:t>Day 1</w:t>
      </w:r>
      <w:r w:rsidR="005B5358" w:rsidRPr="005B5358">
        <w:rPr>
          <w:rFonts w:ascii="Superclarendon Regular" w:hAnsi="Superclarendon Regular"/>
          <w:sz w:val="56"/>
          <w:szCs w:val="56"/>
        </w:rPr>
        <w:t xml:space="preserve"> </w:t>
      </w:r>
    </w:p>
    <w:p w:rsidR="0094187C" w:rsidRDefault="0094187C" w:rsidP="00E82C5B">
      <w:pPr>
        <w:spacing w:line="160" w:lineRule="exact"/>
        <w:rPr>
          <w:rFonts w:ascii="Superclarendon Regular" w:hAnsi="Superclarendon Regular"/>
          <w:sz w:val="36"/>
          <w:szCs w:val="36"/>
        </w:rPr>
      </w:pPr>
    </w:p>
    <w:p w:rsidR="0094187C" w:rsidRPr="0094187C" w:rsidRDefault="0094187C" w:rsidP="0094187C">
      <w:pPr>
        <w:rPr>
          <w:rFonts w:ascii="Superclarendon Regular" w:hAnsi="Superclarendon Regular"/>
          <w:sz w:val="28"/>
          <w:szCs w:val="28"/>
        </w:rPr>
      </w:pPr>
      <w:r>
        <w:rPr>
          <w:rFonts w:ascii="Superclarendon Regular" w:hAnsi="Superclarendon Regular"/>
          <w:sz w:val="36"/>
          <w:szCs w:val="36"/>
        </w:rPr>
        <w:t xml:space="preserve">Math Goal:  </w:t>
      </w:r>
      <w:r w:rsidRPr="00BD0A32">
        <w:rPr>
          <w:rFonts w:ascii="Superclarendon Regular" w:hAnsi="Superclarendon Regular"/>
        </w:rPr>
        <w:t>I can convert between improper and mixed numbers.</w:t>
      </w:r>
    </w:p>
    <w:p w:rsidR="0094187C" w:rsidRDefault="0094187C" w:rsidP="00F71C60">
      <w:pPr>
        <w:spacing w:line="100" w:lineRule="exact"/>
        <w:rPr>
          <w:rFonts w:ascii="Superclarendon Regular" w:hAnsi="Superclarendon Regular"/>
          <w:sz w:val="36"/>
          <w:szCs w:val="36"/>
        </w:rPr>
      </w:pPr>
    </w:p>
    <w:p w:rsidR="00BD0A32" w:rsidRDefault="0094187C" w:rsidP="0094187C">
      <w:pPr>
        <w:rPr>
          <w:rFonts w:ascii="Superclarendon Regular" w:hAnsi="Superclarendon Regular"/>
        </w:rPr>
      </w:pPr>
      <w:r>
        <w:rPr>
          <w:rFonts w:ascii="Superclarendon Regular" w:hAnsi="Superclarendon Regular"/>
          <w:sz w:val="32"/>
          <w:szCs w:val="32"/>
        </w:rPr>
        <w:t xml:space="preserve">Directions: </w:t>
      </w:r>
      <w:r w:rsidR="00BD0A32">
        <w:rPr>
          <w:rFonts w:ascii="Superclarendon Regular" w:hAnsi="Superclarendon Regular"/>
        </w:rPr>
        <w:t xml:space="preserve">Write the equivalent mixed number or improper fraction.  </w:t>
      </w:r>
    </w:p>
    <w:p w:rsidR="0094187C" w:rsidRPr="00BD0A32" w:rsidRDefault="00BD0A32" w:rsidP="0094187C">
      <w:pPr>
        <w:rPr>
          <w:rFonts w:ascii="Superclarendon Regular" w:hAnsi="Superclarendon Regular"/>
        </w:rPr>
      </w:pPr>
      <w:r>
        <w:rPr>
          <w:rFonts w:ascii="Superclarendon Regular" w:hAnsi="Superclarendon Regular"/>
        </w:rPr>
        <w:t xml:space="preserve">Time:  4 minutes    </w:t>
      </w:r>
      <w:r>
        <w:rPr>
          <w:rFonts w:ascii="Superclarendon Regular" w:hAnsi="Superclarendon Regular"/>
        </w:rPr>
        <w:tab/>
      </w:r>
      <w:r>
        <w:rPr>
          <w:rFonts w:ascii="Superclarendon Regular" w:hAnsi="Superclarendon Regular"/>
        </w:rPr>
        <w:tab/>
      </w:r>
      <w:r>
        <w:rPr>
          <w:rFonts w:ascii="Superclarendon Regular" w:hAnsi="Superclarendon Regular"/>
        </w:rPr>
        <w:tab/>
      </w:r>
      <w:r>
        <w:rPr>
          <w:rFonts w:ascii="Superclarendon Regular" w:hAnsi="Superclarendon Regular"/>
        </w:rPr>
        <w:tab/>
      </w:r>
      <w:r>
        <w:rPr>
          <w:rFonts w:ascii="Superclarendon Regular" w:hAnsi="Superclarendon Regular"/>
        </w:rPr>
        <w:tab/>
        <w:t>Goal: 5 or more correct.</w:t>
      </w:r>
      <w:r w:rsidR="0094187C">
        <w:rPr>
          <w:rFonts w:ascii="Superclarendon Regular" w:hAnsi="Superclarendon Regular"/>
          <w:sz w:val="32"/>
          <w:szCs w:val="32"/>
        </w:rPr>
        <w:t xml:space="preserve"> </w:t>
      </w:r>
    </w:p>
    <w:tbl>
      <w:tblPr>
        <w:tblStyle w:val="TableGrid"/>
        <w:tblW w:w="10996" w:type="dxa"/>
        <w:tblLook w:val="04A0" w:firstRow="1" w:lastRow="0" w:firstColumn="1" w:lastColumn="0" w:noHBand="0" w:noVBand="1"/>
      </w:tblPr>
      <w:tblGrid>
        <w:gridCol w:w="5498"/>
        <w:gridCol w:w="5498"/>
      </w:tblGrid>
      <w:tr w:rsidR="0094187C" w:rsidTr="00E82C5B">
        <w:trPr>
          <w:trHeight w:val="3289"/>
        </w:trPr>
        <w:tc>
          <w:tcPr>
            <w:tcW w:w="5498" w:type="dxa"/>
          </w:tcPr>
          <w:p w:rsidR="0094187C" w:rsidRDefault="00BD0A32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  <w:r>
              <w:rPr>
                <w:rFonts w:ascii="Superclarendon Regular" w:hAnsi="Superclarendon Regular"/>
                <w:sz w:val="32"/>
                <w:szCs w:val="32"/>
              </w:rPr>
              <w:t xml:space="preserve">1.  </w:t>
            </w:r>
          </w:p>
          <w:p w:rsidR="00BD0A32" w:rsidRDefault="00BD0A32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</w:p>
          <w:p w:rsidR="00BD0A32" w:rsidRDefault="00BD0A32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</w:p>
          <w:p w:rsidR="00BD0A32" w:rsidRDefault="00BD0A32" w:rsidP="00BD0A32">
            <w:pPr>
              <w:jc w:val="center"/>
              <w:rPr>
                <w:rFonts w:ascii="Superclarendon Regular" w:hAnsi="Superclarendon Regular"/>
                <w:sz w:val="32"/>
                <w:szCs w:val="32"/>
              </w:rPr>
            </w:pPr>
            <w:r>
              <w:rPr>
                <w:rFonts w:ascii="Superclarendon Regular" w:hAnsi="Superclarendon Regular"/>
                <w:sz w:val="32"/>
                <w:szCs w:val="32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ascii="Superclarendon Regular" w:hAnsi="Superclarendon Regular"/>
                <w:sz w:val="32"/>
                <w:szCs w:val="32"/>
              </w:rPr>
              <w:t xml:space="preserve"> = ____</w:t>
            </w:r>
          </w:p>
          <w:p w:rsidR="00BD0A32" w:rsidRDefault="00BD0A32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</w:p>
          <w:p w:rsidR="00BD0A32" w:rsidRDefault="00BD0A32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</w:p>
          <w:p w:rsidR="00BD0A32" w:rsidRDefault="00BD0A32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</w:p>
        </w:tc>
        <w:tc>
          <w:tcPr>
            <w:tcW w:w="5498" w:type="dxa"/>
          </w:tcPr>
          <w:p w:rsidR="0094187C" w:rsidRDefault="00BD0A32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  <w:r>
              <w:rPr>
                <w:rFonts w:ascii="Superclarendon Regular" w:hAnsi="Superclarendon Regular"/>
                <w:sz w:val="32"/>
                <w:szCs w:val="32"/>
              </w:rPr>
              <w:t>2.</w:t>
            </w:r>
          </w:p>
          <w:p w:rsidR="00BD0A32" w:rsidRDefault="00BD0A32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</w:p>
          <w:p w:rsidR="00BD0A32" w:rsidRDefault="00BD0A32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</w:p>
          <w:p w:rsidR="00BD0A32" w:rsidRDefault="00BD0A32" w:rsidP="00BD0A32">
            <w:pPr>
              <w:jc w:val="center"/>
              <w:rPr>
                <w:rFonts w:ascii="Superclarendon Regular" w:hAnsi="Superclarendon Regular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ascii="Superclarendon Regular" w:hAnsi="Superclarendon Regular"/>
                <w:sz w:val="32"/>
                <w:szCs w:val="32"/>
              </w:rPr>
              <w:t xml:space="preserve"> = ____</w:t>
            </w:r>
          </w:p>
        </w:tc>
      </w:tr>
      <w:tr w:rsidR="0094187C" w:rsidTr="00E82C5B">
        <w:trPr>
          <w:trHeight w:val="3289"/>
        </w:trPr>
        <w:tc>
          <w:tcPr>
            <w:tcW w:w="5498" w:type="dxa"/>
          </w:tcPr>
          <w:p w:rsidR="0094187C" w:rsidRDefault="00BD0A32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  <w:r>
              <w:rPr>
                <w:rFonts w:ascii="Superclarendon Regular" w:hAnsi="Superclarendon Regular"/>
                <w:sz w:val="32"/>
                <w:szCs w:val="32"/>
              </w:rPr>
              <w:t>3.</w:t>
            </w:r>
          </w:p>
          <w:p w:rsidR="00BD0A32" w:rsidRDefault="00BD0A32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</w:p>
          <w:p w:rsidR="00BD0A32" w:rsidRDefault="00BD0A32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</w:p>
          <w:p w:rsidR="00BD0A32" w:rsidRDefault="00BD0A32" w:rsidP="00BD0A32">
            <w:pPr>
              <w:jc w:val="center"/>
              <w:rPr>
                <w:rFonts w:ascii="Superclarendon Regular" w:hAnsi="Superclarendon Regular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>
              <w:rPr>
                <w:rFonts w:ascii="Superclarendon Regular" w:hAnsi="Superclarendon Regular"/>
                <w:sz w:val="32"/>
                <w:szCs w:val="32"/>
              </w:rPr>
              <w:t xml:space="preserve"> = ____</w:t>
            </w:r>
          </w:p>
        </w:tc>
        <w:tc>
          <w:tcPr>
            <w:tcW w:w="5498" w:type="dxa"/>
          </w:tcPr>
          <w:p w:rsidR="0094187C" w:rsidRDefault="00BD0A32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  <w:r>
              <w:rPr>
                <w:rFonts w:ascii="Superclarendon Regular" w:hAnsi="Superclarendon Regular"/>
                <w:sz w:val="32"/>
                <w:szCs w:val="32"/>
              </w:rPr>
              <w:t>4.</w:t>
            </w:r>
          </w:p>
          <w:p w:rsidR="00BD0A32" w:rsidRDefault="00BD0A32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</w:p>
          <w:p w:rsidR="00BD0A32" w:rsidRDefault="00BD0A32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</w:p>
          <w:p w:rsidR="00BD0A32" w:rsidRDefault="00BD0A32" w:rsidP="00BD0A32">
            <w:pPr>
              <w:jc w:val="center"/>
              <w:rPr>
                <w:rFonts w:ascii="Superclarendon Regular" w:hAnsi="Superclarendon Regular"/>
                <w:sz w:val="32"/>
                <w:szCs w:val="32"/>
              </w:rPr>
            </w:pPr>
            <w:r>
              <w:rPr>
                <w:rFonts w:ascii="Superclarendon Regular" w:hAnsi="Superclarendon Regular"/>
                <w:sz w:val="32"/>
                <w:szCs w:val="32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  <w:r>
              <w:rPr>
                <w:rFonts w:ascii="Superclarendon Regular" w:hAnsi="Superclarendon Regular"/>
                <w:sz w:val="32"/>
                <w:szCs w:val="32"/>
              </w:rPr>
              <w:t xml:space="preserve"> = ____</w:t>
            </w:r>
          </w:p>
          <w:p w:rsidR="00BD0A32" w:rsidRDefault="00BD0A32" w:rsidP="00BD0A32">
            <w:pPr>
              <w:jc w:val="center"/>
              <w:rPr>
                <w:rFonts w:ascii="Superclarendon Regular" w:hAnsi="Superclarendon Regular"/>
                <w:sz w:val="32"/>
                <w:szCs w:val="32"/>
              </w:rPr>
            </w:pPr>
          </w:p>
        </w:tc>
      </w:tr>
      <w:tr w:rsidR="0094187C" w:rsidTr="00E82C5B">
        <w:trPr>
          <w:trHeight w:val="3289"/>
        </w:trPr>
        <w:tc>
          <w:tcPr>
            <w:tcW w:w="5498" w:type="dxa"/>
          </w:tcPr>
          <w:p w:rsidR="0094187C" w:rsidRDefault="00BD0A32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  <w:r>
              <w:rPr>
                <w:rFonts w:ascii="Superclarendon Regular" w:hAnsi="Superclarendon Regular"/>
                <w:sz w:val="32"/>
                <w:szCs w:val="32"/>
              </w:rPr>
              <w:t>5.</w:t>
            </w:r>
          </w:p>
          <w:p w:rsidR="00BD0A32" w:rsidRDefault="00BD0A32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</w:p>
          <w:p w:rsidR="00BD0A32" w:rsidRDefault="00BD0A32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</w:p>
          <w:p w:rsidR="00BD0A32" w:rsidRDefault="00BD0A32" w:rsidP="00BD0A32">
            <w:pPr>
              <w:jc w:val="center"/>
              <w:rPr>
                <w:rFonts w:ascii="Superclarendon Regular" w:hAnsi="Superclarendon Regular"/>
                <w:sz w:val="32"/>
                <w:szCs w:val="32"/>
              </w:rPr>
            </w:pPr>
            <w:r>
              <w:rPr>
                <w:rFonts w:ascii="Superclarendon Regular" w:hAnsi="Superclarendon Regular"/>
                <w:sz w:val="32"/>
                <w:szCs w:val="32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>
              <w:rPr>
                <w:rFonts w:ascii="Superclarendon Regular" w:hAnsi="Superclarendon Regular"/>
                <w:sz w:val="32"/>
                <w:szCs w:val="32"/>
              </w:rPr>
              <w:t xml:space="preserve"> = ____</w:t>
            </w:r>
          </w:p>
          <w:p w:rsidR="00BD0A32" w:rsidRDefault="00BD0A32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</w:p>
        </w:tc>
        <w:tc>
          <w:tcPr>
            <w:tcW w:w="5498" w:type="dxa"/>
          </w:tcPr>
          <w:p w:rsidR="0094187C" w:rsidRDefault="00BD0A32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  <w:r>
              <w:rPr>
                <w:rFonts w:ascii="Superclarendon Regular" w:hAnsi="Superclarendon Regular"/>
                <w:sz w:val="32"/>
                <w:szCs w:val="32"/>
              </w:rPr>
              <w:t>6.</w:t>
            </w:r>
          </w:p>
          <w:p w:rsidR="00444115" w:rsidRDefault="00444115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</w:p>
          <w:p w:rsidR="00444115" w:rsidRDefault="00444115" w:rsidP="0094187C">
            <w:pPr>
              <w:rPr>
                <w:rFonts w:ascii="Superclarendon Regular" w:hAnsi="Superclarendon Regular"/>
                <w:sz w:val="32"/>
                <w:szCs w:val="32"/>
              </w:rPr>
            </w:pPr>
          </w:p>
          <w:p w:rsidR="00444115" w:rsidRDefault="00444115" w:rsidP="00444115">
            <w:pPr>
              <w:jc w:val="center"/>
              <w:rPr>
                <w:rFonts w:ascii="Superclarendon Regular" w:hAnsi="Superclarendon Regular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>
              <w:rPr>
                <w:rFonts w:ascii="Superclarendon Regular" w:hAnsi="Superclarendon Regular"/>
                <w:sz w:val="32"/>
                <w:szCs w:val="32"/>
              </w:rPr>
              <w:t xml:space="preserve"> = ____</w:t>
            </w:r>
          </w:p>
        </w:tc>
      </w:tr>
    </w:tbl>
    <w:p w:rsidR="0094187C" w:rsidRPr="0094187C" w:rsidRDefault="0094187C" w:rsidP="0094187C">
      <w:pPr>
        <w:rPr>
          <w:rFonts w:ascii="Superclarendon Regular" w:hAnsi="Superclarendon Regular"/>
          <w:sz w:val="32"/>
          <w:szCs w:val="32"/>
        </w:rPr>
      </w:pPr>
    </w:p>
    <w:sectPr w:rsidR="0094187C" w:rsidRPr="0094187C" w:rsidSect="0094187C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60" w:rsidRDefault="00F71C60" w:rsidP="002F64A6">
      <w:r>
        <w:separator/>
      </w:r>
    </w:p>
  </w:endnote>
  <w:endnote w:type="continuationSeparator" w:id="0">
    <w:p w:rsidR="00F71C60" w:rsidRDefault="00F71C60" w:rsidP="002F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uperclarendon Regular">
    <w:panose1 w:val="02060605060000020003"/>
    <w:charset w:val="00"/>
    <w:family w:val="auto"/>
    <w:pitch w:val="variable"/>
    <w:sig w:usb0="A00000EF" w:usb1="5000205A" w:usb2="00000000" w:usb3="00000000" w:csb0="00000183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60" w:rsidRDefault="00F71C60">
    <w:pPr>
      <w:pStyle w:val="Footer"/>
    </w:pPr>
    <w:sdt>
      <w:sdtPr>
        <w:id w:val="969400743"/>
        <w:placeholder>
          <w:docPart w:val="33F703C9ECB65640BEC91DD2EF1EC5E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D1DB936FD64C1B4D9167021B822202B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0BC11932288FA04B82DE055BA87B0E34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60" w:rsidRDefault="00F71C60">
    <w:pPr>
      <w:pStyle w:val="Footer"/>
    </w:pPr>
    <w:r>
      <w:ptab w:relativeTo="margin" w:alignment="center" w:leader="none"/>
    </w:r>
    <w:r>
      <w:ptab w:relativeTo="margin" w:alignment="right" w:leader="none"/>
    </w:r>
    <w:r>
      <w:t>Copyright EMI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60" w:rsidRDefault="00F71C60" w:rsidP="002F64A6">
      <w:r>
        <w:separator/>
      </w:r>
    </w:p>
  </w:footnote>
  <w:footnote w:type="continuationSeparator" w:id="0">
    <w:p w:rsidR="00F71C60" w:rsidRDefault="00F71C60" w:rsidP="002F6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58"/>
    <w:rsid w:val="002F64A6"/>
    <w:rsid w:val="00444115"/>
    <w:rsid w:val="0046038A"/>
    <w:rsid w:val="004967F6"/>
    <w:rsid w:val="005B5358"/>
    <w:rsid w:val="0094187C"/>
    <w:rsid w:val="00BD0A32"/>
    <w:rsid w:val="00D97123"/>
    <w:rsid w:val="00DE47C7"/>
    <w:rsid w:val="00E82C5B"/>
    <w:rsid w:val="00F7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6DB5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3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58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941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D0A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64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4A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64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4A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3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58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941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D0A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64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4A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64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4A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F703C9ECB65640BEC91DD2EF1EC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C7BE-5255-DE4F-9599-34B8D5502495}"/>
      </w:docPartPr>
      <w:docPartBody>
        <w:p w:rsidR="00066FF5" w:rsidRDefault="00066FF5" w:rsidP="00066FF5">
          <w:pPr>
            <w:pStyle w:val="33F703C9ECB65640BEC91DD2EF1EC5E6"/>
          </w:pPr>
          <w:r>
            <w:t>[Type text]</w:t>
          </w:r>
        </w:p>
      </w:docPartBody>
    </w:docPart>
    <w:docPart>
      <w:docPartPr>
        <w:name w:val="D1DB936FD64C1B4D9167021B82220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EB1AE-C255-8B4B-8690-DF71CA83A6E7}"/>
      </w:docPartPr>
      <w:docPartBody>
        <w:p w:rsidR="00066FF5" w:rsidRDefault="00066FF5" w:rsidP="00066FF5">
          <w:pPr>
            <w:pStyle w:val="D1DB936FD64C1B4D9167021B822202BF"/>
          </w:pPr>
          <w:r>
            <w:t>[Type text]</w:t>
          </w:r>
        </w:p>
      </w:docPartBody>
    </w:docPart>
    <w:docPart>
      <w:docPartPr>
        <w:name w:val="0BC11932288FA04B82DE055BA87B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983B-8AFC-A147-9808-652CF9AA3728}"/>
      </w:docPartPr>
      <w:docPartBody>
        <w:p w:rsidR="00066FF5" w:rsidRDefault="00066FF5" w:rsidP="00066FF5">
          <w:pPr>
            <w:pStyle w:val="0BC11932288FA04B82DE055BA87B0E3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uperclarendon Regular">
    <w:panose1 w:val="02060605060000020003"/>
    <w:charset w:val="00"/>
    <w:family w:val="auto"/>
    <w:pitch w:val="variable"/>
    <w:sig w:usb0="A00000EF" w:usb1="5000205A" w:usb2="00000000" w:usb3="00000000" w:csb0="00000183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F5"/>
    <w:rsid w:val="0006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FF5"/>
    <w:rPr>
      <w:color w:val="808080"/>
    </w:rPr>
  </w:style>
  <w:style w:type="paragraph" w:customStyle="1" w:styleId="33F703C9ECB65640BEC91DD2EF1EC5E6">
    <w:name w:val="33F703C9ECB65640BEC91DD2EF1EC5E6"/>
    <w:rsid w:val="00066FF5"/>
  </w:style>
  <w:style w:type="paragraph" w:customStyle="1" w:styleId="D1DB936FD64C1B4D9167021B822202BF">
    <w:name w:val="D1DB936FD64C1B4D9167021B822202BF"/>
    <w:rsid w:val="00066FF5"/>
  </w:style>
  <w:style w:type="paragraph" w:customStyle="1" w:styleId="0BC11932288FA04B82DE055BA87B0E34">
    <w:name w:val="0BC11932288FA04B82DE055BA87B0E34"/>
    <w:rsid w:val="00066FF5"/>
  </w:style>
  <w:style w:type="paragraph" w:customStyle="1" w:styleId="85449241B4364E429B21F565FA122CCC">
    <w:name w:val="85449241B4364E429B21F565FA122CCC"/>
    <w:rsid w:val="00066FF5"/>
  </w:style>
  <w:style w:type="paragraph" w:customStyle="1" w:styleId="F46AD04005067C478C11FC1FA0FC9C69">
    <w:name w:val="F46AD04005067C478C11FC1FA0FC9C69"/>
    <w:rsid w:val="00066FF5"/>
  </w:style>
  <w:style w:type="paragraph" w:customStyle="1" w:styleId="1FB5EE0859754847B53468B76544CEC7">
    <w:name w:val="1FB5EE0859754847B53468B76544CEC7"/>
    <w:rsid w:val="00066F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FF5"/>
    <w:rPr>
      <w:color w:val="808080"/>
    </w:rPr>
  </w:style>
  <w:style w:type="paragraph" w:customStyle="1" w:styleId="33F703C9ECB65640BEC91DD2EF1EC5E6">
    <w:name w:val="33F703C9ECB65640BEC91DD2EF1EC5E6"/>
    <w:rsid w:val="00066FF5"/>
  </w:style>
  <w:style w:type="paragraph" w:customStyle="1" w:styleId="D1DB936FD64C1B4D9167021B822202BF">
    <w:name w:val="D1DB936FD64C1B4D9167021B822202BF"/>
    <w:rsid w:val="00066FF5"/>
  </w:style>
  <w:style w:type="paragraph" w:customStyle="1" w:styleId="0BC11932288FA04B82DE055BA87B0E34">
    <w:name w:val="0BC11932288FA04B82DE055BA87B0E34"/>
    <w:rsid w:val="00066FF5"/>
  </w:style>
  <w:style w:type="paragraph" w:customStyle="1" w:styleId="85449241B4364E429B21F565FA122CCC">
    <w:name w:val="85449241B4364E429B21F565FA122CCC"/>
    <w:rsid w:val="00066FF5"/>
  </w:style>
  <w:style w:type="paragraph" w:customStyle="1" w:styleId="F46AD04005067C478C11FC1FA0FC9C69">
    <w:name w:val="F46AD04005067C478C11FC1FA0FC9C69"/>
    <w:rsid w:val="00066FF5"/>
  </w:style>
  <w:style w:type="paragraph" w:customStyle="1" w:styleId="1FB5EE0859754847B53468B76544CEC7">
    <w:name w:val="1FB5EE0859754847B53468B76544CEC7"/>
    <w:rsid w:val="00066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FB141-CFAB-E94A-8DC6-783F3602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6</Characters>
  <Application>Microsoft Macintosh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anderMeulen</dc:creator>
  <cp:keywords/>
  <dc:description/>
  <cp:lastModifiedBy>Amanda VanderMeulen</cp:lastModifiedBy>
  <cp:revision>2</cp:revision>
  <cp:lastPrinted>2015-01-09T21:54:00Z</cp:lastPrinted>
  <dcterms:created xsi:type="dcterms:W3CDTF">2015-01-09T21:58:00Z</dcterms:created>
  <dcterms:modified xsi:type="dcterms:W3CDTF">2015-01-09T21:58:00Z</dcterms:modified>
</cp:coreProperties>
</file>